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CF2A9" w14:textId="77777777" w:rsidR="000F42E1" w:rsidRPr="00A13969" w:rsidRDefault="000F42E1" w:rsidP="000F42E1">
      <w:pPr>
        <w:spacing w:before="89" w:line="310" w:lineRule="exact"/>
        <w:ind w:left="10319" w:firstLine="29"/>
        <w:rPr>
          <w:sz w:val="28"/>
          <w:szCs w:val="28"/>
        </w:rPr>
      </w:pPr>
      <w:r w:rsidRPr="00A13969">
        <w:rPr>
          <w:sz w:val="28"/>
          <w:szCs w:val="28"/>
        </w:rPr>
        <w:t>Додаток</w:t>
      </w:r>
    </w:p>
    <w:p w14:paraId="1CF6374E" w14:textId="77777777" w:rsidR="000F42E1" w:rsidRPr="00A13969" w:rsidRDefault="000F42E1" w:rsidP="000F42E1">
      <w:pPr>
        <w:ind w:left="10319" w:right="255" w:firstLine="29"/>
        <w:rPr>
          <w:sz w:val="28"/>
          <w:szCs w:val="28"/>
        </w:rPr>
      </w:pPr>
      <w:r w:rsidRPr="00A13969">
        <w:rPr>
          <w:sz w:val="28"/>
          <w:szCs w:val="28"/>
        </w:rPr>
        <w:t xml:space="preserve">до рішення виконавчого комітету </w:t>
      </w:r>
    </w:p>
    <w:p w14:paraId="2CB4731E" w14:textId="77777777" w:rsidR="000F42E1" w:rsidRPr="00A13969" w:rsidRDefault="000F42E1" w:rsidP="000F42E1">
      <w:pPr>
        <w:ind w:left="10319" w:right="1025" w:firstLine="29"/>
        <w:rPr>
          <w:sz w:val="28"/>
          <w:szCs w:val="28"/>
        </w:rPr>
      </w:pPr>
      <w:r w:rsidRPr="00A13969">
        <w:rPr>
          <w:sz w:val="28"/>
          <w:szCs w:val="28"/>
        </w:rPr>
        <w:t>міської ради</w:t>
      </w:r>
    </w:p>
    <w:p w14:paraId="21B12030" w14:textId="77777777" w:rsidR="000F42E1" w:rsidRPr="00A13969" w:rsidRDefault="000F42E1" w:rsidP="000F42E1">
      <w:pPr>
        <w:tabs>
          <w:tab w:val="left" w:pos="12408"/>
          <w:tab w:val="left" w:pos="13946"/>
        </w:tabs>
        <w:spacing w:before="1"/>
        <w:ind w:left="10319" w:firstLine="29"/>
        <w:rPr>
          <w:sz w:val="28"/>
          <w:szCs w:val="28"/>
        </w:rPr>
      </w:pPr>
      <w:r w:rsidRPr="00A13969">
        <w:rPr>
          <w:sz w:val="28"/>
          <w:szCs w:val="28"/>
        </w:rPr>
        <w:t>________________</w:t>
      </w:r>
      <w:r w:rsidRPr="00A13969">
        <w:rPr>
          <w:spacing w:val="2"/>
          <w:sz w:val="28"/>
          <w:szCs w:val="28"/>
        </w:rPr>
        <w:t xml:space="preserve"> </w:t>
      </w:r>
      <w:r w:rsidRPr="00A13969">
        <w:rPr>
          <w:sz w:val="28"/>
          <w:szCs w:val="28"/>
        </w:rPr>
        <w:t>№</w:t>
      </w:r>
      <w:r w:rsidRPr="00A13969">
        <w:rPr>
          <w:spacing w:val="-2"/>
          <w:sz w:val="28"/>
          <w:szCs w:val="28"/>
        </w:rPr>
        <w:t xml:space="preserve"> </w:t>
      </w:r>
      <w:r w:rsidRPr="00A13969">
        <w:rPr>
          <w:sz w:val="28"/>
          <w:szCs w:val="28"/>
        </w:rPr>
        <w:t>__________</w:t>
      </w:r>
    </w:p>
    <w:p w14:paraId="232CA68F" w14:textId="77777777" w:rsidR="000F42E1" w:rsidRPr="00A13969" w:rsidRDefault="000F42E1" w:rsidP="000F42E1">
      <w:pPr>
        <w:pStyle w:val="a3"/>
        <w:rPr>
          <w:sz w:val="20"/>
        </w:rPr>
      </w:pPr>
    </w:p>
    <w:p w14:paraId="02FE7C9E" w14:textId="77777777" w:rsidR="000F42E1" w:rsidRPr="00A13969" w:rsidRDefault="000F42E1" w:rsidP="000F42E1">
      <w:pPr>
        <w:pStyle w:val="a3"/>
        <w:jc w:val="center"/>
      </w:pPr>
    </w:p>
    <w:p w14:paraId="77FF6381" w14:textId="77777777" w:rsidR="00A446D5" w:rsidRPr="00A13969" w:rsidRDefault="00A446D5" w:rsidP="00CD6AC7">
      <w:pPr>
        <w:pStyle w:val="a3"/>
        <w:spacing w:before="2"/>
        <w:jc w:val="center"/>
      </w:pPr>
    </w:p>
    <w:p w14:paraId="1B994F38" w14:textId="77777777" w:rsidR="00CD6AC7" w:rsidRPr="00A13969" w:rsidRDefault="009B4062" w:rsidP="00CD6AC7">
      <w:pPr>
        <w:pStyle w:val="a3"/>
        <w:ind w:right="357" w:firstLine="851"/>
        <w:jc w:val="center"/>
        <w:rPr>
          <w:lang w:val="ru-RU"/>
        </w:rPr>
      </w:pPr>
      <w:r w:rsidRPr="00A13969">
        <w:t>Пере</w:t>
      </w:r>
      <w:r w:rsidR="00CD6AC7" w:rsidRPr="00A13969">
        <w:t>лік засобів зовнішньої реклами,</w:t>
      </w:r>
      <w:r w:rsidR="00CD6AC7" w:rsidRPr="00A13969">
        <w:rPr>
          <w:lang w:val="ru-RU"/>
        </w:rPr>
        <w:t xml:space="preserve"> </w:t>
      </w:r>
    </w:p>
    <w:p w14:paraId="6380CB6B" w14:textId="77777777" w:rsidR="00A446D5" w:rsidRPr="00A13969" w:rsidRDefault="009B4062" w:rsidP="00CD6AC7">
      <w:pPr>
        <w:pStyle w:val="a3"/>
        <w:ind w:right="357" w:firstLine="851"/>
        <w:jc w:val="center"/>
        <w:rPr>
          <w:lang w:val="ru-RU"/>
        </w:rPr>
      </w:pPr>
      <w:r w:rsidRPr="00A13969">
        <w:t>що підлягають демонтажу</w:t>
      </w:r>
    </w:p>
    <w:p w14:paraId="5F08AAED" w14:textId="77777777" w:rsidR="00A446D5" w:rsidRPr="00A13969" w:rsidRDefault="00A446D5" w:rsidP="000F42E1">
      <w:pPr>
        <w:pStyle w:val="a3"/>
        <w:tabs>
          <w:tab w:val="left" w:pos="10206"/>
          <w:tab w:val="left" w:pos="10348"/>
          <w:tab w:val="left" w:pos="10490"/>
          <w:tab w:val="left" w:pos="14459"/>
        </w:tabs>
        <w:spacing w:before="1"/>
        <w:jc w:val="center"/>
        <w:rPr>
          <w:sz w:val="16"/>
          <w:szCs w:val="16"/>
          <w:lang w:val="ru-RU"/>
        </w:rPr>
      </w:pPr>
    </w:p>
    <w:p w14:paraId="6A9224E1" w14:textId="77777777" w:rsidR="000F42E1" w:rsidRPr="00A13969" w:rsidRDefault="000F42E1" w:rsidP="00CD6AC7">
      <w:pPr>
        <w:pStyle w:val="a3"/>
        <w:spacing w:before="1"/>
        <w:jc w:val="center"/>
        <w:rPr>
          <w:sz w:val="16"/>
          <w:szCs w:val="16"/>
          <w:lang w:val="ru-RU"/>
        </w:rPr>
      </w:pPr>
    </w:p>
    <w:tbl>
      <w:tblPr>
        <w:tblW w:w="15710" w:type="dxa"/>
        <w:tblInd w:w="-3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8"/>
        <w:gridCol w:w="3544"/>
        <w:gridCol w:w="4394"/>
        <w:gridCol w:w="3686"/>
        <w:gridCol w:w="2127"/>
        <w:gridCol w:w="1391"/>
      </w:tblGrid>
      <w:tr w:rsidR="00CD6AC7" w:rsidRPr="00A13969" w14:paraId="507F1732" w14:textId="77777777" w:rsidTr="00511F60">
        <w:trPr>
          <w:trHeight w:val="73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9DC354" w14:textId="77777777" w:rsidR="00CD6AC7" w:rsidRPr="00A13969" w:rsidRDefault="00CD6AC7" w:rsidP="00511F60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№ з/п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5B1D18" w14:textId="77777777" w:rsidR="00CD6AC7" w:rsidRPr="00A13969" w:rsidRDefault="00CD6AC7" w:rsidP="00511F60">
            <w:pPr>
              <w:ind w:left="28" w:right="33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ласник ЗЗР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7808AD" w14:textId="77777777" w:rsidR="00CD6AC7" w:rsidRPr="00A13969" w:rsidRDefault="00CD6AC7" w:rsidP="00511F60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Характеристика ЗЗР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F177FE" w14:textId="77777777" w:rsidR="00CD6AC7" w:rsidRPr="00A13969" w:rsidRDefault="00CD6AC7" w:rsidP="00511F60">
            <w:pPr>
              <w:ind w:right="34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Адреса</w:t>
            </w:r>
          </w:p>
          <w:p w14:paraId="25950605" w14:textId="77777777" w:rsidR="00CD6AC7" w:rsidRPr="00A13969" w:rsidRDefault="00CD6AC7" w:rsidP="00511F60">
            <w:pPr>
              <w:ind w:right="34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розташування ЗЗР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14BC61" w14:textId="77777777" w:rsidR="00CD6AC7" w:rsidRPr="00A13969" w:rsidRDefault="00CD6AC7" w:rsidP="00511F60">
            <w:pPr>
              <w:ind w:left="28" w:right="89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Причина демонтажу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8BAD2A" w14:textId="77777777" w:rsidR="00CD6AC7" w:rsidRPr="00A13969" w:rsidRDefault="00CD6AC7" w:rsidP="00511F60">
            <w:pPr>
              <w:ind w:left="-27" w:right="8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Кількість</w:t>
            </w:r>
          </w:p>
        </w:tc>
      </w:tr>
      <w:tr w:rsidR="00CD6AC7" w:rsidRPr="00A13969" w14:paraId="61F18627" w14:textId="77777777" w:rsidTr="00511F60">
        <w:trPr>
          <w:trHeight w:val="14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A9CB95" w14:textId="77777777" w:rsidR="00CD6AC7" w:rsidRPr="00A13969" w:rsidRDefault="00CD6AC7" w:rsidP="00511F60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F3D49E" w14:textId="77777777" w:rsidR="00CD6AC7" w:rsidRPr="00A13969" w:rsidRDefault="00CD6AC7" w:rsidP="00511F60">
            <w:pPr>
              <w:ind w:left="28" w:right="33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3081CB" w14:textId="77777777" w:rsidR="00CD6AC7" w:rsidRPr="00A13969" w:rsidRDefault="00CD6AC7" w:rsidP="00511F60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AF04520" w14:textId="77777777" w:rsidR="00CD6AC7" w:rsidRPr="00A13969" w:rsidRDefault="00CD6AC7" w:rsidP="00511F60">
            <w:pPr>
              <w:ind w:right="34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98CA8B" w14:textId="77777777" w:rsidR="00CD6AC7" w:rsidRPr="00A13969" w:rsidRDefault="00CD6AC7" w:rsidP="00511F60">
            <w:pPr>
              <w:ind w:left="28" w:right="89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5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9F223E" w14:textId="77777777" w:rsidR="00CD6AC7" w:rsidRPr="00A13969" w:rsidRDefault="00CD6AC7" w:rsidP="00511F60">
            <w:pPr>
              <w:ind w:left="-27" w:right="8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6</w:t>
            </w:r>
          </w:p>
        </w:tc>
      </w:tr>
      <w:tr w:rsidR="00511F60" w:rsidRPr="00A13969" w14:paraId="609C0FE3" w14:textId="77777777" w:rsidTr="00511F60">
        <w:trPr>
          <w:trHeight w:val="491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B47A03" w14:textId="77777777" w:rsidR="00511F60" w:rsidRPr="00A13969" w:rsidRDefault="00511F60" w:rsidP="00511F60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B97185" w14:textId="77777777" w:rsidR="00511F60" w:rsidRPr="0017612D" w:rsidRDefault="00511F60" w:rsidP="001E6F29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ТзОВ «Р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ЕмСі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Груп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44F081" w14:textId="77777777" w:rsidR="00511F60" w:rsidRPr="00A13969" w:rsidRDefault="00511F60" w:rsidP="001E6F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сторонній</w:t>
            </w:r>
            <w:r w:rsidRPr="00A13969">
              <w:rPr>
                <w:sz w:val="28"/>
                <w:szCs w:val="28"/>
              </w:rPr>
              <w:t xml:space="preserve"> щит</w:t>
            </w:r>
          </w:p>
          <w:p w14:paraId="23CB6200" w14:textId="77777777" w:rsidR="00511F60" w:rsidRPr="00A13969" w:rsidRDefault="00511F60" w:rsidP="001E6F29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розміром 3,0 м х 6,0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7B6B5F" w14:textId="77777777" w:rsidR="00511F60" w:rsidRPr="00A13969" w:rsidRDefault="00511F60" w:rsidP="00511F60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ул. Ковельська, 8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D2FF64" w14:textId="77777777" w:rsidR="00511F60" w:rsidRPr="00A13969" w:rsidRDefault="00511F60" w:rsidP="00511F60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9C7E09" w14:textId="77777777" w:rsidR="00511F60" w:rsidRPr="00A13969" w:rsidRDefault="00511F60" w:rsidP="00511F60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1</w:t>
            </w:r>
          </w:p>
        </w:tc>
      </w:tr>
      <w:tr w:rsidR="00511F60" w:rsidRPr="00A13969" w14:paraId="70B50863" w14:textId="77777777" w:rsidTr="00511F60">
        <w:trPr>
          <w:trHeight w:val="59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1A519A" w14:textId="77777777" w:rsidR="00511F60" w:rsidRPr="00A13969" w:rsidRDefault="00511F60" w:rsidP="00511F60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B96E7E" w14:textId="77777777" w:rsidR="00511F60" w:rsidRPr="00A13969" w:rsidRDefault="00511F60" w:rsidP="001E6F29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ТзОВ «Р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ЕмСі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Груп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D0A0AF" w14:textId="77777777" w:rsidR="00511F60" w:rsidRPr="00A13969" w:rsidRDefault="00511F60" w:rsidP="001E6F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сторонній</w:t>
            </w:r>
            <w:r w:rsidRPr="00A13969">
              <w:rPr>
                <w:sz w:val="28"/>
                <w:szCs w:val="28"/>
              </w:rPr>
              <w:t xml:space="preserve"> щит</w:t>
            </w:r>
          </w:p>
          <w:p w14:paraId="74B102EF" w14:textId="77777777" w:rsidR="00511F60" w:rsidRPr="00A13969" w:rsidRDefault="00511F60" w:rsidP="001E6F29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розміром 3,0 м х 6,0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CA6EDA" w14:textId="77777777" w:rsidR="00511F60" w:rsidRPr="00A13969" w:rsidRDefault="00511F60" w:rsidP="00511F60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ул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Бенделіані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, 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20B8DEC" w14:textId="77777777" w:rsidR="00511F60" w:rsidRPr="00A13969" w:rsidRDefault="00511F60" w:rsidP="00511F60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50395B" w14:textId="77777777" w:rsidR="00511F60" w:rsidRPr="00A13969" w:rsidRDefault="00511F60" w:rsidP="00511F60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1</w:t>
            </w:r>
          </w:p>
        </w:tc>
      </w:tr>
      <w:tr w:rsidR="00511F60" w:rsidRPr="00A13969" w14:paraId="734D4C87" w14:textId="77777777" w:rsidTr="001322BF">
        <w:trPr>
          <w:trHeight w:val="457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0FB4E0" w14:textId="77777777" w:rsidR="00511F60" w:rsidRPr="00A13969" w:rsidRDefault="00511F60" w:rsidP="00511F60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9AD968" w14:textId="77777777" w:rsidR="00511F60" w:rsidRPr="00511F60" w:rsidRDefault="00511F60" w:rsidP="001E6F29">
            <w:pPr>
              <w:pStyle w:val="a6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ТзОВ «Р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ЕмСі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Груп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933124" w14:textId="77777777" w:rsidR="00511F60" w:rsidRDefault="00511F60" w:rsidP="001E6F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сторонній</w:t>
            </w:r>
            <w:r w:rsidRPr="00A13969">
              <w:rPr>
                <w:sz w:val="28"/>
                <w:szCs w:val="28"/>
              </w:rPr>
              <w:t xml:space="preserve"> щит</w:t>
            </w:r>
          </w:p>
          <w:p w14:paraId="55D0FB0F" w14:textId="77777777" w:rsidR="00511F60" w:rsidRPr="00511F60" w:rsidRDefault="00511F60" w:rsidP="001E6F29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розміром 3,0 м х 6,0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3C4524" w14:textId="369E185F" w:rsidR="00511F60" w:rsidRPr="00511F60" w:rsidRDefault="00A83281" w:rsidP="00511F60">
            <w:pPr>
              <w:pStyle w:val="a6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</w:t>
            </w:r>
            <w:r w:rsidR="00511F60" w:rsidRPr="00511F60">
              <w:rPr>
                <w:color w:val="000000" w:themeColor="text1"/>
                <w:sz w:val="28"/>
                <w:szCs w:val="28"/>
              </w:rPr>
              <w:t xml:space="preserve">а розі вул. </w:t>
            </w:r>
            <w:proofErr w:type="spellStart"/>
            <w:r w:rsidR="00511F60" w:rsidRPr="00511F60">
              <w:rPr>
                <w:color w:val="000000" w:themeColor="text1"/>
                <w:sz w:val="28"/>
                <w:szCs w:val="28"/>
              </w:rPr>
              <w:t>Бринського</w:t>
            </w:r>
            <w:proofErr w:type="spellEnd"/>
            <w:r w:rsidR="00511F60" w:rsidRPr="00511F60">
              <w:rPr>
                <w:color w:val="000000" w:themeColor="text1"/>
                <w:sz w:val="28"/>
                <w:szCs w:val="28"/>
              </w:rPr>
              <w:t xml:space="preserve"> та вул. Глушець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3555FD" w14:textId="77777777" w:rsidR="00511F60" w:rsidRPr="00A13969" w:rsidRDefault="00511F60" w:rsidP="00511F60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309191" w14:textId="77777777" w:rsidR="00511F60" w:rsidRPr="00A13969" w:rsidRDefault="00511F60" w:rsidP="00511F60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1</w:t>
            </w:r>
          </w:p>
        </w:tc>
      </w:tr>
      <w:tr w:rsidR="00511F60" w:rsidRPr="00A13969" w14:paraId="249F4FC9" w14:textId="77777777" w:rsidTr="001322BF">
        <w:trPr>
          <w:trHeight w:val="38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7DC39C" w14:textId="77777777" w:rsidR="00511F60" w:rsidRPr="00A13969" w:rsidRDefault="00511F60" w:rsidP="00511F60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C63F85" w14:textId="77777777" w:rsidR="00511F60" w:rsidRPr="00511F60" w:rsidRDefault="00511F60" w:rsidP="001E6F29">
            <w:pPr>
              <w:pStyle w:val="a6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ТзОВ «Р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ЕмСі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Груп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7F90EF" w14:textId="77777777" w:rsidR="00511F60" w:rsidRPr="00A13969" w:rsidRDefault="00511F60" w:rsidP="001E6F29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Двосторонній щит</w:t>
            </w:r>
          </w:p>
          <w:p w14:paraId="66E7DC77" w14:textId="77777777" w:rsidR="00511F60" w:rsidRPr="00511F60" w:rsidRDefault="00511F60" w:rsidP="001E6F29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розміром 3,0 м х 6,0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01B18C" w14:textId="77777777" w:rsidR="00511F60" w:rsidRPr="00A13969" w:rsidRDefault="00511F60" w:rsidP="00511F60">
            <w:pPr>
              <w:pStyle w:val="a6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ул. Львівська, 6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052C6A" w14:textId="77777777" w:rsidR="00511F60" w:rsidRPr="00A13969" w:rsidRDefault="00511F60" w:rsidP="00511F60">
            <w:pPr>
              <w:jc w:val="center"/>
              <w:rPr>
                <w:sz w:val="28"/>
                <w:szCs w:val="28"/>
              </w:rPr>
            </w:pPr>
            <w:r w:rsidRPr="00511F60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85AF34" w14:textId="77777777" w:rsidR="00511F60" w:rsidRPr="00A13969" w:rsidRDefault="00511F60" w:rsidP="00511F60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1</w:t>
            </w:r>
          </w:p>
        </w:tc>
      </w:tr>
      <w:tr w:rsidR="00511F60" w:rsidRPr="00A13969" w14:paraId="5EB1BE22" w14:textId="77777777" w:rsidTr="001322BF">
        <w:trPr>
          <w:trHeight w:val="43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C48918" w14:textId="77777777" w:rsidR="00511F60" w:rsidRPr="00A13969" w:rsidRDefault="00511F60" w:rsidP="00511F60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CC249A" w14:textId="77777777" w:rsidR="00511F60" w:rsidRPr="00511F60" w:rsidRDefault="00511F60" w:rsidP="001E6F29">
            <w:pPr>
              <w:pStyle w:val="a6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ТзОВ «Р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ЕмСі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Груп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A4FB57" w14:textId="77777777" w:rsidR="00511F60" w:rsidRPr="00A13969" w:rsidRDefault="00511F60" w:rsidP="001E6F29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Двосторонній щит</w:t>
            </w:r>
          </w:p>
          <w:p w14:paraId="424B18D0" w14:textId="77777777" w:rsidR="00511F60" w:rsidRPr="00A13969" w:rsidRDefault="00511F60" w:rsidP="001E6F29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розміром 3,0 м х 6,0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03C618" w14:textId="77777777" w:rsidR="00511F60" w:rsidRPr="00511F60" w:rsidRDefault="00511F60" w:rsidP="00511F60">
            <w:pPr>
              <w:pStyle w:val="a6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ул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Дубнівськ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, 3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D35B16" w14:textId="77777777" w:rsidR="00511F60" w:rsidRPr="00A13969" w:rsidRDefault="00511F60" w:rsidP="00511F60">
            <w:pPr>
              <w:jc w:val="center"/>
              <w:rPr>
                <w:sz w:val="28"/>
                <w:szCs w:val="28"/>
              </w:rPr>
            </w:pPr>
            <w:r w:rsidRPr="00511F60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5A490F" w14:textId="77777777" w:rsidR="00511F60" w:rsidRPr="00A13969" w:rsidRDefault="00511F60" w:rsidP="00511F60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1</w:t>
            </w:r>
          </w:p>
        </w:tc>
      </w:tr>
    </w:tbl>
    <w:p w14:paraId="63D7F797" w14:textId="77777777" w:rsidR="000F5AB3" w:rsidRDefault="000F5AB3">
      <w:pPr>
        <w:rPr>
          <w:lang w:val="en-US"/>
        </w:rPr>
      </w:pPr>
    </w:p>
    <w:p w14:paraId="6F424281" w14:textId="77777777" w:rsidR="000F5AB3" w:rsidRPr="0079065A" w:rsidRDefault="000F5AB3">
      <w:r>
        <w:rPr>
          <w:lang w:val="en-US"/>
        </w:rPr>
        <w:br w:type="page"/>
      </w:r>
    </w:p>
    <w:tbl>
      <w:tblPr>
        <w:tblW w:w="15735" w:type="dxa"/>
        <w:tblInd w:w="-3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8"/>
        <w:gridCol w:w="3544"/>
        <w:gridCol w:w="4394"/>
        <w:gridCol w:w="3686"/>
        <w:gridCol w:w="2126"/>
        <w:gridCol w:w="1417"/>
      </w:tblGrid>
      <w:tr w:rsidR="00327963" w:rsidRPr="00A13969" w14:paraId="2FCF47C4" w14:textId="77777777" w:rsidTr="00511F60">
        <w:trPr>
          <w:trHeight w:val="14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FE4938" w14:textId="77777777" w:rsidR="00327963" w:rsidRPr="00A13969" w:rsidRDefault="00327963" w:rsidP="00511F60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A13969">
              <w:lastRenderedPageBreak/>
              <w:br w:type="page"/>
            </w:r>
            <w:r w:rsidRPr="00A13969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4BDB03" w14:textId="77777777" w:rsidR="00327963" w:rsidRPr="00A13969" w:rsidRDefault="00327963" w:rsidP="00511F60">
            <w:pPr>
              <w:ind w:left="28" w:right="33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1DCAA0" w14:textId="77777777" w:rsidR="00327963" w:rsidRPr="00A13969" w:rsidRDefault="00327963" w:rsidP="00511F60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F30902" w14:textId="77777777" w:rsidR="00327963" w:rsidRPr="00A13969" w:rsidRDefault="00327963" w:rsidP="00511F60">
            <w:pPr>
              <w:ind w:right="34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AD6400" w14:textId="77777777" w:rsidR="00327963" w:rsidRPr="00A13969" w:rsidRDefault="00327963" w:rsidP="00511F60">
            <w:pPr>
              <w:ind w:left="28" w:right="89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E21869" w14:textId="77777777" w:rsidR="00327963" w:rsidRPr="00A13969" w:rsidRDefault="00327963" w:rsidP="00511F60">
            <w:pPr>
              <w:ind w:left="-27" w:right="8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6</w:t>
            </w:r>
          </w:p>
        </w:tc>
      </w:tr>
      <w:tr w:rsidR="00E71B8F" w:rsidRPr="00A13969" w14:paraId="6F35BD43" w14:textId="77777777" w:rsidTr="00511F60">
        <w:trPr>
          <w:trHeight w:val="59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00F8F4" w14:textId="77777777" w:rsidR="00E71B8F" w:rsidRPr="00A13969" w:rsidRDefault="00E71B8F" w:rsidP="00E71B8F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5B7ECF" w14:textId="77777777" w:rsidR="00E71B8F" w:rsidRPr="00A13969" w:rsidRDefault="00E71B8F" w:rsidP="00E71B8F">
            <w:pPr>
              <w:jc w:val="center"/>
            </w:pPr>
            <w:r>
              <w:rPr>
                <w:sz w:val="28"/>
                <w:szCs w:val="28"/>
              </w:rPr>
              <w:t xml:space="preserve">ТзОВ «РА </w:t>
            </w:r>
            <w:proofErr w:type="spellStart"/>
            <w:r>
              <w:rPr>
                <w:sz w:val="28"/>
                <w:szCs w:val="28"/>
              </w:rPr>
              <w:t>Ста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F1CA0B1" w14:textId="77777777" w:rsidR="00E71B8F" w:rsidRPr="00511F60" w:rsidRDefault="00E71B8F" w:rsidP="00E71B8F">
            <w:pPr>
              <w:jc w:val="center"/>
              <w:rPr>
                <w:sz w:val="28"/>
                <w:szCs w:val="28"/>
              </w:rPr>
            </w:pPr>
            <w:r w:rsidRPr="00511F60">
              <w:rPr>
                <w:sz w:val="28"/>
                <w:szCs w:val="28"/>
              </w:rPr>
              <w:t>Двосторонній щит</w:t>
            </w:r>
          </w:p>
          <w:p w14:paraId="484D89CE" w14:textId="77777777" w:rsidR="00E71B8F" w:rsidRPr="00511F60" w:rsidRDefault="00E71B8F" w:rsidP="00E71B8F">
            <w:pPr>
              <w:jc w:val="center"/>
              <w:rPr>
                <w:sz w:val="28"/>
                <w:szCs w:val="28"/>
              </w:rPr>
            </w:pPr>
            <w:r w:rsidRPr="00511F60">
              <w:rPr>
                <w:sz w:val="28"/>
                <w:szCs w:val="28"/>
              </w:rPr>
              <w:t>розміром 3,0 м х 6,0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AC8611" w14:textId="77777777" w:rsidR="00E71B8F" w:rsidRDefault="00E71B8F" w:rsidP="00E71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Карпенка-Карого</w:t>
            </w:r>
          </w:p>
          <w:p w14:paraId="32A01909" w14:textId="77777777" w:rsidR="00E71B8F" w:rsidRPr="00A13969" w:rsidRDefault="00E71B8F" w:rsidP="00E71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озділова смуга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ED4676" w14:textId="77777777" w:rsidR="00E71B8F" w:rsidRPr="00A13969" w:rsidRDefault="00E71B8F" w:rsidP="00E71B8F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B4EEB1" w14:textId="77777777" w:rsidR="00E71B8F" w:rsidRPr="00A13969" w:rsidRDefault="00E71B8F" w:rsidP="00E71B8F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1</w:t>
            </w:r>
          </w:p>
        </w:tc>
      </w:tr>
      <w:tr w:rsidR="00511F60" w:rsidRPr="00A13969" w14:paraId="6281DF28" w14:textId="77777777" w:rsidTr="00511F60">
        <w:trPr>
          <w:trHeight w:val="59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AA9FAF" w14:textId="77777777" w:rsidR="00511F60" w:rsidRPr="00A13969" w:rsidRDefault="00511F60" w:rsidP="00511F60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BCEF96" w14:textId="77777777" w:rsidR="00511F60" w:rsidRPr="00A13969" w:rsidRDefault="00511F60" w:rsidP="001E6F29">
            <w:pPr>
              <w:jc w:val="center"/>
            </w:pPr>
            <w:r>
              <w:rPr>
                <w:sz w:val="28"/>
                <w:szCs w:val="28"/>
              </w:rPr>
              <w:t xml:space="preserve">ТзОВ «РА </w:t>
            </w:r>
            <w:proofErr w:type="spellStart"/>
            <w:r>
              <w:rPr>
                <w:sz w:val="28"/>
                <w:szCs w:val="28"/>
              </w:rPr>
              <w:t>Ста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4046CC" w14:textId="77777777" w:rsidR="00511F60" w:rsidRPr="00511F60" w:rsidRDefault="00511F60" w:rsidP="001E6F29">
            <w:pPr>
              <w:jc w:val="center"/>
              <w:rPr>
                <w:sz w:val="28"/>
                <w:szCs w:val="28"/>
              </w:rPr>
            </w:pPr>
            <w:r w:rsidRPr="00511F60">
              <w:rPr>
                <w:sz w:val="28"/>
                <w:szCs w:val="28"/>
              </w:rPr>
              <w:t>Двосторонній щит</w:t>
            </w:r>
          </w:p>
          <w:p w14:paraId="0EE9033D" w14:textId="77777777" w:rsidR="00511F60" w:rsidRPr="00511F60" w:rsidRDefault="00511F60" w:rsidP="001E6F29">
            <w:pPr>
              <w:jc w:val="center"/>
              <w:rPr>
                <w:sz w:val="28"/>
                <w:szCs w:val="28"/>
              </w:rPr>
            </w:pPr>
            <w:r w:rsidRPr="00511F60">
              <w:rPr>
                <w:sz w:val="28"/>
                <w:szCs w:val="28"/>
              </w:rPr>
              <w:t>розміром 3,0 м х 6,0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2DE9D8" w14:textId="77777777" w:rsidR="00511F60" w:rsidRDefault="00511F60" w:rsidP="001E6F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Карпенка-Карого</w:t>
            </w:r>
          </w:p>
          <w:p w14:paraId="2870BD2A" w14:textId="77777777" w:rsidR="00511F60" w:rsidRPr="00A13969" w:rsidRDefault="00511F60" w:rsidP="001E6F2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(розділова смуга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15C8DB" w14:textId="77777777" w:rsidR="00511F60" w:rsidRPr="00A13969" w:rsidRDefault="00511F60" w:rsidP="002A28FB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C72FCE" w14:textId="77777777" w:rsidR="00511F60" w:rsidRPr="00A13969" w:rsidRDefault="00511F60" w:rsidP="002A28FB">
            <w:pPr>
              <w:jc w:val="center"/>
              <w:rPr>
                <w:sz w:val="28"/>
                <w:szCs w:val="28"/>
                <w:lang w:val="ru-RU"/>
              </w:rPr>
            </w:pPr>
            <w:r w:rsidRPr="00A13969">
              <w:rPr>
                <w:sz w:val="28"/>
                <w:szCs w:val="28"/>
                <w:lang w:val="ru-RU"/>
              </w:rPr>
              <w:t>1</w:t>
            </w:r>
          </w:p>
        </w:tc>
      </w:tr>
      <w:tr w:rsidR="00511F60" w:rsidRPr="00A13969" w14:paraId="517BE2FE" w14:textId="77777777" w:rsidTr="00511F60">
        <w:trPr>
          <w:trHeight w:val="48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5ADBE5" w14:textId="77777777" w:rsidR="00511F60" w:rsidRPr="00A13969" w:rsidRDefault="00511F60" w:rsidP="00511F60">
            <w:pPr>
              <w:jc w:val="center"/>
              <w:rPr>
                <w:sz w:val="28"/>
                <w:szCs w:val="28"/>
                <w:lang w:val="en-US"/>
              </w:rPr>
            </w:pPr>
            <w:r w:rsidRPr="00A13969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B2BC47" w14:textId="77777777" w:rsidR="00511F60" w:rsidRPr="00A13969" w:rsidRDefault="00511F60" w:rsidP="001E6F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зОВ «РА </w:t>
            </w:r>
            <w:proofErr w:type="spellStart"/>
            <w:r>
              <w:rPr>
                <w:sz w:val="28"/>
                <w:szCs w:val="28"/>
              </w:rPr>
              <w:t>Ста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EDD2B2" w14:textId="77777777" w:rsidR="00511F60" w:rsidRPr="00511F60" w:rsidRDefault="00511F60" w:rsidP="001E6F29">
            <w:pPr>
              <w:jc w:val="center"/>
              <w:rPr>
                <w:sz w:val="28"/>
                <w:szCs w:val="28"/>
              </w:rPr>
            </w:pPr>
            <w:r w:rsidRPr="00511F60">
              <w:rPr>
                <w:sz w:val="28"/>
                <w:szCs w:val="28"/>
              </w:rPr>
              <w:t>Двосторонній щит</w:t>
            </w:r>
          </w:p>
          <w:p w14:paraId="04B8EDE1" w14:textId="77777777" w:rsidR="00511F60" w:rsidRPr="00511F60" w:rsidRDefault="00511F60" w:rsidP="001E6F29">
            <w:pPr>
              <w:jc w:val="center"/>
              <w:rPr>
                <w:sz w:val="28"/>
                <w:szCs w:val="28"/>
              </w:rPr>
            </w:pPr>
            <w:r w:rsidRPr="00511F60">
              <w:rPr>
                <w:sz w:val="28"/>
                <w:szCs w:val="28"/>
              </w:rPr>
              <w:t>розміром 3,0 м х 6,0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8A83EA" w14:textId="77777777" w:rsidR="00511F60" w:rsidRDefault="00511F60" w:rsidP="001E6F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Карпенка-Карого</w:t>
            </w:r>
          </w:p>
          <w:p w14:paraId="6DF3842B" w14:textId="77777777" w:rsidR="00511F60" w:rsidRPr="00A13969" w:rsidRDefault="00511F60" w:rsidP="001E6F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озділова смуга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224F7F" w14:textId="77777777" w:rsidR="00511F60" w:rsidRPr="00A13969" w:rsidRDefault="00511F60" w:rsidP="002A28FB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5087F0" w14:textId="77777777" w:rsidR="00511F60" w:rsidRPr="00511F60" w:rsidRDefault="00511F60" w:rsidP="002A28FB">
            <w:pPr>
              <w:jc w:val="center"/>
              <w:rPr>
                <w:sz w:val="28"/>
                <w:szCs w:val="28"/>
                <w:lang w:val="ru-RU"/>
              </w:rPr>
            </w:pPr>
            <w:r w:rsidRPr="00511F60">
              <w:rPr>
                <w:sz w:val="28"/>
                <w:szCs w:val="28"/>
                <w:lang w:val="ru-RU"/>
              </w:rPr>
              <w:t>1</w:t>
            </w:r>
          </w:p>
        </w:tc>
      </w:tr>
      <w:tr w:rsidR="00511F60" w:rsidRPr="00A13969" w14:paraId="5FC48806" w14:textId="77777777" w:rsidTr="001322BF">
        <w:trPr>
          <w:trHeight w:val="47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C01E31" w14:textId="77777777" w:rsidR="00511F60" w:rsidRPr="00A13969" w:rsidRDefault="00511F60" w:rsidP="00511F60">
            <w:pPr>
              <w:jc w:val="center"/>
              <w:rPr>
                <w:sz w:val="28"/>
                <w:szCs w:val="28"/>
                <w:lang w:val="en-US"/>
              </w:rPr>
            </w:pPr>
            <w:r w:rsidRPr="00A13969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52F134" w14:textId="77777777" w:rsidR="00511F60" w:rsidRPr="00A13969" w:rsidRDefault="00511F60" w:rsidP="001E6F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зОВ «РА </w:t>
            </w:r>
            <w:proofErr w:type="spellStart"/>
            <w:r>
              <w:rPr>
                <w:sz w:val="28"/>
                <w:szCs w:val="28"/>
              </w:rPr>
              <w:t>Ста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FC2299" w14:textId="77777777" w:rsidR="00511F60" w:rsidRPr="00511F60" w:rsidRDefault="00511F60" w:rsidP="001E6F29">
            <w:pPr>
              <w:jc w:val="center"/>
              <w:rPr>
                <w:sz w:val="28"/>
                <w:szCs w:val="28"/>
              </w:rPr>
            </w:pPr>
            <w:r w:rsidRPr="00511F60">
              <w:rPr>
                <w:sz w:val="28"/>
                <w:szCs w:val="28"/>
              </w:rPr>
              <w:t>Односторонній щит</w:t>
            </w:r>
          </w:p>
          <w:p w14:paraId="10C7FEBC" w14:textId="77777777" w:rsidR="00511F60" w:rsidRPr="00511F60" w:rsidRDefault="00511F60" w:rsidP="001E6F29">
            <w:pPr>
              <w:jc w:val="center"/>
              <w:rPr>
                <w:sz w:val="28"/>
                <w:szCs w:val="28"/>
              </w:rPr>
            </w:pPr>
            <w:r w:rsidRPr="00511F60">
              <w:rPr>
                <w:sz w:val="28"/>
                <w:szCs w:val="28"/>
              </w:rPr>
              <w:t>розміром 3,0 м х 6,0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8419C8" w14:textId="77777777" w:rsidR="00511F60" w:rsidRPr="00A13969" w:rsidRDefault="00511F60" w:rsidP="001E6F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Рівненська, 8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DDE034B" w14:textId="77777777" w:rsidR="00511F60" w:rsidRPr="00A13969" w:rsidRDefault="00511F60" w:rsidP="002A28FB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3134D5" w14:textId="77777777" w:rsidR="00511F60" w:rsidRPr="00511F60" w:rsidRDefault="00511F60" w:rsidP="002A28FB">
            <w:pPr>
              <w:jc w:val="center"/>
              <w:rPr>
                <w:sz w:val="28"/>
                <w:szCs w:val="28"/>
                <w:lang w:val="ru-RU"/>
              </w:rPr>
            </w:pPr>
            <w:r w:rsidRPr="00511F60">
              <w:rPr>
                <w:sz w:val="28"/>
                <w:szCs w:val="28"/>
                <w:lang w:val="ru-RU"/>
              </w:rPr>
              <w:t>1</w:t>
            </w:r>
          </w:p>
        </w:tc>
      </w:tr>
      <w:tr w:rsidR="00511F60" w:rsidRPr="00A13969" w14:paraId="797D3218" w14:textId="77777777" w:rsidTr="001322BF">
        <w:trPr>
          <w:trHeight w:val="396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A3344F" w14:textId="77777777" w:rsidR="00511F60" w:rsidRPr="00511F60" w:rsidRDefault="00511F60" w:rsidP="00511F60">
            <w:pPr>
              <w:jc w:val="center"/>
              <w:rPr>
                <w:sz w:val="28"/>
                <w:szCs w:val="28"/>
                <w:lang w:val="en-US"/>
              </w:rPr>
            </w:pPr>
            <w:r w:rsidRPr="00511F60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D1A8448" w14:textId="77777777" w:rsidR="00511F60" w:rsidRPr="00A13969" w:rsidRDefault="00511F60" w:rsidP="001E6F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зОВ «РА </w:t>
            </w:r>
            <w:proofErr w:type="spellStart"/>
            <w:r>
              <w:rPr>
                <w:sz w:val="28"/>
                <w:szCs w:val="28"/>
              </w:rPr>
              <w:t>Ста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D517FDE" w14:textId="77777777" w:rsidR="00511F60" w:rsidRPr="00511F60" w:rsidRDefault="00511F60" w:rsidP="001E6F29">
            <w:pPr>
              <w:jc w:val="center"/>
              <w:rPr>
                <w:sz w:val="28"/>
                <w:szCs w:val="28"/>
              </w:rPr>
            </w:pPr>
            <w:r w:rsidRPr="00511F60">
              <w:rPr>
                <w:sz w:val="28"/>
                <w:szCs w:val="28"/>
              </w:rPr>
              <w:t>Подвійний щит</w:t>
            </w:r>
          </w:p>
          <w:p w14:paraId="7AA34CF3" w14:textId="77777777" w:rsidR="00511F60" w:rsidRPr="0017612D" w:rsidRDefault="00511F60" w:rsidP="001E6F29">
            <w:pPr>
              <w:jc w:val="center"/>
              <w:rPr>
                <w:sz w:val="28"/>
                <w:szCs w:val="28"/>
                <w:highlight w:val="yellow"/>
              </w:rPr>
            </w:pPr>
            <w:r w:rsidRPr="00511F60">
              <w:rPr>
                <w:sz w:val="28"/>
                <w:szCs w:val="28"/>
              </w:rPr>
              <w:t>розміром 3,0 м х 6,0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CBF64B" w14:textId="77777777" w:rsidR="00511F60" w:rsidRPr="00A13969" w:rsidRDefault="00511F60" w:rsidP="001E6F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Рівненська, 48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B48A5D" w14:textId="77777777" w:rsidR="00511F60" w:rsidRPr="00A13969" w:rsidRDefault="00511F60" w:rsidP="002A28FB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2CF9F0" w14:textId="77777777" w:rsidR="00511F60" w:rsidRPr="00511F60" w:rsidRDefault="00511F60" w:rsidP="002A28FB">
            <w:pPr>
              <w:jc w:val="center"/>
              <w:rPr>
                <w:sz w:val="28"/>
                <w:szCs w:val="28"/>
                <w:lang w:val="ru-RU"/>
              </w:rPr>
            </w:pPr>
            <w:r w:rsidRPr="00511F60">
              <w:rPr>
                <w:sz w:val="28"/>
                <w:szCs w:val="28"/>
                <w:lang w:val="ru-RU"/>
              </w:rPr>
              <w:t>1</w:t>
            </w:r>
          </w:p>
        </w:tc>
      </w:tr>
      <w:tr w:rsidR="00134D56" w:rsidRPr="00A13969" w14:paraId="5E5BDE98" w14:textId="77777777" w:rsidTr="001322BF">
        <w:trPr>
          <w:trHeight w:val="306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F7AE9D" w14:textId="77777777" w:rsidR="00134D56" w:rsidRPr="00511F60" w:rsidRDefault="00134D56" w:rsidP="00511F6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2F2AC75" w14:textId="77777777" w:rsidR="00134D56" w:rsidRDefault="00134D56" w:rsidP="001E6F29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ТзОВ «РА </w:t>
            </w:r>
            <w:proofErr w:type="spellStart"/>
            <w:r>
              <w:rPr>
                <w:sz w:val="28"/>
                <w:szCs w:val="28"/>
              </w:rPr>
              <w:t>Ста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CEBBCD" w14:textId="77777777" w:rsidR="00134D56" w:rsidRPr="00511F60" w:rsidRDefault="00134D56" w:rsidP="00134D56">
            <w:pPr>
              <w:jc w:val="center"/>
              <w:rPr>
                <w:sz w:val="28"/>
                <w:szCs w:val="28"/>
              </w:rPr>
            </w:pPr>
            <w:r w:rsidRPr="00511F60">
              <w:rPr>
                <w:sz w:val="28"/>
                <w:szCs w:val="28"/>
              </w:rPr>
              <w:t>Подвійний щит</w:t>
            </w:r>
          </w:p>
          <w:p w14:paraId="40078343" w14:textId="77777777" w:rsidR="00134D56" w:rsidRDefault="00134D56" w:rsidP="00134D56">
            <w:pPr>
              <w:jc w:val="center"/>
              <w:rPr>
                <w:sz w:val="28"/>
                <w:szCs w:val="28"/>
              </w:rPr>
            </w:pPr>
            <w:r w:rsidRPr="00511F60">
              <w:rPr>
                <w:sz w:val="28"/>
                <w:szCs w:val="28"/>
              </w:rPr>
              <w:t>розміром 3,0 м х 6,0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437F5F" w14:textId="77777777" w:rsidR="00134D56" w:rsidRPr="00134D56" w:rsidRDefault="00134D56" w:rsidP="001E6F29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-т Соборності, 4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7A5E23" w14:textId="77777777" w:rsidR="00134D56" w:rsidRPr="00A13969" w:rsidRDefault="00134D56" w:rsidP="007E2DA2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7A6404" w14:textId="77777777" w:rsidR="00134D56" w:rsidRPr="00511F60" w:rsidRDefault="00134D56" w:rsidP="007E2DA2">
            <w:pPr>
              <w:jc w:val="center"/>
              <w:rPr>
                <w:sz w:val="28"/>
                <w:szCs w:val="28"/>
                <w:lang w:val="ru-RU"/>
              </w:rPr>
            </w:pPr>
            <w:r w:rsidRPr="00511F60">
              <w:rPr>
                <w:sz w:val="28"/>
                <w:szCs w:val="28"/>
                <w:lang w:val="ru-RU"/>
              </w:rPr>
              <w:t>1</w:t>
            </w:r>
          </w:p>
        </w:tc>
      </w:tr>
      <w:tr w:rsidR="00134D56" w:rsidRPr="00A13969" w14:paraId="0AC19427" w14:textId="77777777" w:rsidTr="00511F60">
        <w:trPr>
          <w:trHeight w:val="441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7751B4" w14:textId="77777777" w:rsidR="00134D56" w:rsidRPr="00511F60" w:rsidRDefault="00134D56" w:rsidP="00134D56">
            <w:pPr>
              <w:jc w:val="center"/>
              <w:rPr>
                <w:sz w:val="28"/>
                <w:szCs w:val="28"/>
                <w:lang w:val="en-US"/>
              </w:rPr>
            </w:pPr>
            <w:r w:rsidRPr="00511F60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8609C2" w14:textId="77777777" w:rsidR="00134D56" w:rsidRDefault="00134D56" w:rsidP="001E6F29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ФОП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Зінкевич</w:t>
            </w:r>
            <w:proofErr w:type="spellEnd"/>
          </w:p>
          <w:p w14:paraId="2A312721" w14:textId="77777777" w:rsidR="00134D56" w:rsidRPr="0017612D" w:rsidRDefault="00134D56" w:rsidP="001E6F29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В</w:t>
            </w:r>
            <w:r>
              <w:rPr>
                <w:color w:val="000000" w:themeColor="text1"/>
                <w:sz w:val="28"/>
                <w:szCs w:val="28"/>
              </w:rPr>
              <w:t>’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ячеслав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Володимирович</w:t>
            </w:r>
            <w:proofErr w:type="spellEnd"/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B6D3B0" w14:textId="77777777" w:rsidR="00134D56" w:rsidRPr="00A13969" w:rsidRDefault="00134D56" w:rsidP="001E6F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ійний</w:t>
            </w:r>
            <w:r w:rsidRPr="00A13969">
              <w:rPr>
                <w:sz w:val="28"/>
                <w:szCs w:val="28"/>
              </w:rPr>
              <w:t xml:space="preserve"> щит</w:t>
            </w:r>
          </w:p>
          <w:p w14:paraId="12E3D158" w14:textId="77777777" w:rsidR="00134D56" w:rsidRPr="00A13969" w:rsidRDefault="00134D56" w:rsidP="001E6F29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розміром 3,0 м х 6,0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E2DE9B" w14:textId="795C17E4" w:rsidR="00134D56" w:rsidRPr="00A13969" w:rsidRDefault="00A83281" w:rsidP="001E6F29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</w:t>
            </w:r>
            <w:r w:rsidR="00134D56">
              <w:rPr>
                <w:color w:val="000000" w:themeColor="text1"/>
                <w:sz w:val="28"/>
                <w:szCs w:val="28"/>
              </w:rPr>
              <w:t xml:space="preserve">а розі вул. Рівненська та вул. </w:t>
            </w:r>
            <w:proofErr w:type="spellStart"/>
            <w:r w:rsidR="00134D56">
              <w:rPr>
                <w:color w:val="000000" w:themeColor="text1"/>
                <w:sz w:val="28"/>
                <w:szCs w:val="28"/>
              </w:rPr>
              <w:t>Теремнівськ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82BEA5" w14:textId="77777777" w:rsidR="00134D56" w:rsidRPr="00A13969" w:rsidRDefault="00134D56" w:rsidP="002A28FB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D88DB8" w14:textId="77777777" w:rsidR="00134D56" w:rsidRPr="00A13969" w:rsidRDefault="00134D56" w:rsidP="002A28FB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1</w:t>
            </w:r>
          </w:p>
        </w:tc>
      </w:tr>
    </w:tbl>
    <w:p w14:paraId="3F5D5A82" w14:textId="77777777" w:rsidR="00DA432C" w:rsidRPr="00A13969" w:rsidRDefault="00DA432C">
      <w:pPr>
        <w:rPr>
          <w:sz w:val="28"/>
          <w:szCs w:val="28"/>
        </w:rPr>
      </w:pPr>
    </w:p>
    <w:p w14:paraId="7B660BDC" w14:textId="20D2B333" w:rsidR="00C806A7" w:rsidRDefault="00C806A7" w:rsidP="00FB37EC">
      <w:pPr>
        <w:rPr>
          <w:lang w:val="pl-PL"/>
        </w:rPr>
      </w:pPr>
    </w:p>
    <w:p w14:paraId="4E317362" w14:textId="77777777" w:rsidR="00A83281" w:rsidRPr="001322BF" w:rsidRDefault="00A83281" w:rsidP="00FB37EC">
      <w:pPr>
        <w:rPr>
          <w:lang w:val="pl-PL"/>
        </w:rPr>
      </w:pPr>
    </w:p>
    <w:p w14:paraId="14E1E093" w14:textId="77777777" w:rsidR="00A446D5" w:rsidRPr="00A13969" w:rsidRDefault="009B4062" w:rsidP="006E6255">
      <w:pPr>
        <w:ind w:hanging="142"/>
      </w:pPr>
      <w:r w:rsidRPr="00A13969">
        <w:rPr>
          <w:sz w:val="28"/>
          <w:szCs w:val="28"/>
        </w:rPr>
        <w:t>Заступник міського голови,</w:t>
      </w:r>
    </w:p>
    <w:p w14:paraId="38711F60" w14:textId="77777777" w:rsidR="00A446D5" w:rsidRPr="00A13969" w:rsidRDefault="009B4062" w:rsidP="000E44EB">
      <w:pPr>
        <w:pStyle w:val="a3"/>
        <w:tabs>
          <w:tab w:val="left" w:pos="12290"/>
        </w:tabs>
        <w:spacing w:before="2"/>
        <w:ind w:left="-142"/>
      </w:pPr>
      <w:r w:rsidRPr="00A13969">
        <w:t>керуючий</w:t>
      </w:r>
      <w:r w:rsidRPr="00A13969">
        <w:rPr>
          <w:spacing w:val="-2"/>
        </w:rPr>
        <w:t xml:space="preserve"> </w:t>
      </w:r>
      <w:r w:rsidRPr="00A13969">
        <w:t>справами</w:t>
      </w:r>
      <w:r w:rsidRPr="00A13969">
        <w:rPr>
          <w:spacing w:val="-5"/>
        </w:rPr>
        <w:t xml:space="preserve"> </w:t>
      </w:r>
      <w:r w:rsidRPr="00A13969">
        <w:t>виконкому</w:t>
      </w:r>
      <w:r w:rsidRPr="00A13969">
        <w:tab/>
        <w:t>Юрій ВЕРБИЧ</w:t>
      </w:r>
    </w:p>
    <w:p w14:paraId="66CD73A6" w14:textId="5D0D8E0C" w:rsidR="00A446D5" w:rsidRDefault="00A446D5" w:rsidP="000E44EB">
      <w:pPr>
        <w:pStyle w:val="a3"/>
        <w:spacing w:before="10"/>
        <w:ind w:left="-142"/>
        <w:rPr>
          <w:sz w:val="24"/>
          <w:szCs w:val="24"/>
        </w:rPr>
      </w:pPr>
    </w:p>
    <w:p w14:paraId="6C0F44E3" w14:textId="77777777" w:rsidR="00A83281" w:rsidRPr="00A13969" w:rsidRDefault="00A83281" w:rsidP="000E44EB">
      <w:pPr>
        <w:pStyle w:val="a3"/>
        <w:spacing w:before="10"/>
        <w:ind w:left="-142"/>
        <w:rPr>
          <w:sz w:val="24"/>
          <w:szCs w:val="24"/>
        </w:rPr>
      </w:pPr>
    </w:p>
    <w:p w14:paraId="72DA95F9" w14:textId="77777777" w:rsidR="003E6D87" w:rsidRPr="00A13969" w:rsidRDefault="003E6D87" w:rsidP="003E6D87">
      <w:pPr>
        <w:ind w:left="-142"/>
        <w:rPr>
          <w:sz w:val="24"/>
          <w:szCs w:val="24"/>
        </w:rPr>
      </w:pPr>
      <w:r w:rsidRPr="00A13969">
        <w:rPr>
          <w:sz w:val="24"/>
          <w:szCs w:val="24"/>
        </w:rPr>
        <w:t>Ковальський 728 292</w:t>
      </w:r>
    </w:p>
    <w:p w14:paraId="46B85629" w14:textId="77777777" w:rsidR="00A446D5" w:rsidRPr="00A13969" w:rsidRDefault="00A446D5" w:rsidP="000E44EB">
      <w:pPr>
        <w:ind w:left="-142"/>
        <w:rPr>
          <w:sz w:val="28"/>
          <w:szCs w:val="28"/>
          <w:lang w:val="ru-RU"/>
        </w:rPr>
      </w:pPr>
    </w:p>
    <w:sectPr w:rsidR="00A446D5" w:rsidRPr="00A13969" w:rsidSect="0079065A">
      <w:headerReference w:type="default" r:id="rId7"/>
      <w:headerReference w:type="first" r:id="rId8"/>
      <w:pgSz w:w="16840" w:h="11910" w:orient="landscape"/>
      <w:pgMar w:top="1701" w:right="567" w:bottom="567" w:left="1134" w:header="72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6F7CC" w14:textId="77777777" w:rsidR="002A5966" w:rsidRDefault="002A5966" w:rsidP="00A446D5">
      <w:r>
        <w:separator/>
      </w:r>
    </w:p>
  </w:endnote>
  <w:endnote w:type="continuationSeparator" w:id="0">
    <w:p w14:paraId="0B1CD91A" w14:textId="77777777" w:rsidR="002A5966" w:rsidRDefault="002A5966" w:rsidP="00A44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60292" w14:textId="77777777" w:rsidR="002A5966" w:rsidRDefault="002A5966" w:rsidP="00A446D5">
      <w:r>
        <w:separator/>
      </w:r>
    </w:p>
  </w:footnote>
  <w:footnote w:type="continuationSeparator" w:id="0">
    <w:p w14:paraId="54F6917A" w14:textId="77777777" w:rsidR="002A5966" w:rsidRDefault="002A5966" w:rsidP="00A44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922628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6DF59ED" w14:textId="77777777" w:rsidR="0079065A" w:rsidRDefault="00B50D3D">
        <w:pPr>
          <w:pStyle w:val="a8"/>
          <w:jc w:val="center"/>
          <w:rPr>
            <w:sz w:val="28"/>
            <w:szCs w:val="28"/>
          </w:rPr>
        </w:pPr>
        <w:r w:rsidRPr="00B67486">
          <w:rPr>
            <w:sz w:val="28"/>
            <w:szCs w:val="28"/>
          </w:rPr>
          <w:fldChar w:fldCharType="begin"/>
        </w:r>
        <w:r w:rsidR="00A13969" w:rsidRPr="00B67486">
          <w:rPr>
            <w:sz w:val="28"/>
            <w:szCs w:val="28"/>
          </w:rPr>
          <w:instrText>PAGE   \* MERGEFORMAT</w:instrText>
        </w:r>
        <w:r w:rsidRPr="00B67486">
          <w:rPr>
            <w:sz w:val="28"/>
            <w:szCs w:val="28"/>
          </w:rPr>
          <w:fldChar w:fldCharType="separate"/>
        </w:r>
        <w:r w:rsidR="001322BF" w:rsidRPr="001322BF">
          <w:rPr>
            <w:noProof/>
            <w:sz w:val="28"/>
            <w:szCs w:val="28"/>
            <w:lang w:val="ru-RU"/>
          </w:rPr>
          <w:t>2</w:t>
        </w:r>
        <w:r w:rsidRPr="00B67486">
          <w:rPr>
            <w:sz w:val="28"/>
            <w:szCs w:val="28"/>
          </w:rPr>
          <w:fldChar w:fldCharType="end"/>
        </w:r>
      </w:p>
      <w:p w14:paraId="11899245" w14:textId="77777777" w:rsidR="00A13969" w:rsidRPr="00B67486" w:rsidRDefault="0079065A" w:rsidP="009557C7">
        <w:pPr>
          <w:ind w:left="10348"/>
          <w:rPr>
            <w:sz w:val="28"/>
            <w:szCs w:val="28"/>
          </w:rPr>
        </w:pPr>
        <w:r w:rsidRPr="000F5AB3">
          <w:rPr>
            <w:sz w:val="28"/>
            <w:szCs w:val="28"/>
          </w:rPr>
          <w:t>Продовження додатка</w:t>
        </w:r>
      </w:p>
    </w:sdtContent>
  </w:sdt>
  <w:p w14:paraId="65BD2B3E" w14:textId="77777777" w:rsidR="00A13969" w:rsidRPr="0067070C" w:rsidRDefault="00A13969">
    <w:pPr>
      <w:pStyle w:val="a3"/>
      <w:spacing w:line="1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0A1E1" w14:textId="77777777" w:rsidR="00A13969" w:rsidRDefault="00A13969">
    <w:pPr>
      <w:pStyle w:val="a8"/>
      <w:jc w:val="center"/>
    </w:pPr>
  </w:p>
  <w:p w14:paraId="64CF27C0" w14:textId="77777777" w:rsidR="00A13969" w:rsidRPr="0067070C" w:rsidRDefault="00A13969" w:rsidP="0067070C">
    <w:pPr>
      <w:pStyle w:val="a8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46D5"/>
    <w:rsid w:val="0000189D"/>
    <w:rsid w:val="00002A2D"/>
    <w:rsid w:val="00010A3B"/>
    <w:rsid w:val="000127E1"/>
    <w:rsid w:val="000231D7"/>
    <w:rsid w:val="000277A5"/>
    <w:rsid w:val="000345DD"/>
    <w:rsid w:val="00036EE7"/>
    <w:rsid w:val="00037997"/>
    <w:rsid w:val="00042DF0"/>
    <w:rsid w:val="00042F33"/>
    <w:rsid w:val="000444AF"/>
    <w:rsid w:val="00045A51"/>
    <w:rsid w:val="00050B0B"/>
    <w:rsid w:val="000560D7"/>
    <w:rsid w:val="00061F01"/>
    <w:rsid w:val="00062586"/>
    <w:rsid w:val="00067335"/>
    <w:rsid w:val="00075F81"/>
    <w:rsid w:val="00081776"/>
    <w:rsid w:val="00084FF6"/>
    <w:rsid w:val="000874FB"/>
    <w:rsid w:val="000901DE"/>
    <w:rsid w:val="000903B2"/>
    <w:rsid w:val="00096B08"/>
    <w:rsid w:val="000A4F8F"/>
    <w:rsid w:val="000A4FC7"/>
    <w:rsid w:val="000A50EB"/>
    <w:rsid w:val="000A7C41"/>
    <w:rsid w:val="000B0472"/>
    <w:rsid w:val="000B05F4"/>
    <w:rsid w:val="000B57EB"/>
    <w:rsid w:val="000B6E93"/>
    <w:rsid w:val="000B79C0"/>
    <w:rsid w:val="000C388D"/>
    <w:rsid w:val="000D5355"/>
    <w:rsid w:val="000D74EB"/>
    <w:rsid w:val="000E1B8D"/>
    <w:rsid w:val="000E32B0"/>
    <w:rsid w:val="000E44EB"/>
    <w:rsid w:val="000E72D5"/>
    <w:rsid w:val="000E7A47"/>
    <w:rsid w:val="000F3F49"/>
    <w:rsid w:val="000F42E1"/>
    <w:rsid w:val="000F5AB3"/>
    <w:rsid w:val="00100FFA"/>
    <w:rsid w:val="00101F53"/>
    <w:rsid w:val="00102240"/>
    <w:rsid w:val="0010373E"/>
    <w:rsid w:val="00105ED4"/>
    <w:rsid w:val="00114C72"/>
    <w:rsid w:val="001177D8"/>
    <w:rsid w:val="00125A0E"/>
    <w:rsid w:val="001260D2"/>
    <w:rsid w:val="001322BF"/>
    <w:rsid w:val="00134864"/>
    <w:rsid w:val="00134D56"/>
    <w:rsid w:val="00141F82"/>
    <w:rsid w:val="0014582A"/>
    <w:rsid w:val="00160320"/>
    <w:rsid w:val="0016663B"/>
    <w:rsid w:val="0017612D"/>
    <w:rsid w:val="001770C9"/>
    <w:rsid w:val="001809C8"/>
    <w:rsid w:val="00184F7A"/>
    <w:rsid w:val="001902D2"/>
    <w:rsid w:val="00190913"/>
    <w:rsid w:val="0019196F"/>
    <w:rsid w:val="001A146D"/>
    <w:rsid w:val="001A2A56"/>
    <w:rsid w:val="001A46FA"/>
    <w:rsid w:val="001A53D8"/>
    <w:rsid w:val="001A6BEF"/>
    <w:rsid w:val="001B29FB"/>
    <w:rsid w:val="001B7B76"/>
    <w:rsid w:val="001C07CB"/>
    <w:rsid w:val="001C41F1"/>
    <w:rsid w:val="001D0572"/>
    <w:rsid w:val="001D0BFA"/>
    <w:rsid w:val="001D2FA4"/>
    <w:rsid w:val="001D36B3"/>
    <w:rsid w:val="001D61D1"/>
    <w:rsid w:val="001E0F7E"/>
    <w:rsid w:val="001E6F29"/>
    <w:rsid w:val="00205D14"/>
    <w:rsid w:val="002157B8"/>
    <w:rsid w:val="0023105A"/>
    <w:rsid w:val="00232B02"/>
    <w:rsid w:val="0024210A"/>
    <w:rsid w:val="00243017"/>
    <w:rsid w:val="002442ED"/>
    <w:rsid w:val="00263339"/>
    <w:rsid w:val="002672BD"/>
    <w:rsid w:val="002744DD"/>
    <w:rsid w:val="002765F0"/>
    <w:rsid w:val="002820F0"/>
    <w:rsid w:val="002957DA"/>
    <w:rsid w:val="002A133B"/>
    <w:rsid w:val="002A1445"/>
    <w:rsid w:val="002A175F"/>
    <w:rsid w:val="002A3D9A"/>
    <w:rsid w:val="002A41F7"/>
    <w:rsid w:val="002A5966"/>
    <w:rsid w:val="002A797D"/>
    <w:rsid w:val="002A7D14"/>
    <w:rsid w:val="002B38D3"/>
    <w:rsid w:val="002B4D69"/>
    <w:rsid w:val="002B7D31"/>
    <w:rsid w:val="002C6400"/>
    <w:rsid w:val="002D02D9"/>
    <w:rsid w:val="002D2CEF"/>
    <w:rsid w:val="002D2EF3"/>
    <w:rsid w:val="002D5AD3"/>
    <w:rsid w:val="002D7658"/>
    <w:rsid w:val="002E0F8E"/>
    <w:rsid w:val="002E7269"/>
    <w:rsid w:val="00301DE6"/>
    <w:rsid w:val="00303F50"/>
    <w:rsid w:val="00305958"/>
    <w:rsid w:val="00310C5D"/>
    <w:rsid w:val="00327963"/>
    <w:rsid w:val="003410B8"/>
    <w:rsid w:val="00346B25"/>
    <w:rsid w:val="00355989"/>
    <w:rsid w:val="00355FF9"/>
    <w:rsid w:val="003608D1"/>
    <w:rsid w:val="003625A1"/>
    <w:rsid w:val="0037109D"/>
    <w:rsid w:val="00375B9E"/>
    <w:rsid w:val="0039292B"/>
    <w:rsid w:val="003A208A"/>
    <w:rsid w:val="003A7438"/>
    <w:rsid w:val="003B3056"/>
    <w:rsid w:val="003B6CA9"/>
    <w:rsid w:val="003D4047"/>
    <w:rsid w:val="003E6071"/>
    <w:rsid w:val="003E6D87"/>
    <w:rsid w:val="003E7EC9"/>
    <w:rsid w:val="0040152A"/>
    <w:rsid w:val="00401683"/>
    <w:rsid w:val="00403433"/>
    <w:rsid w:val="00405042"/>
    <w:rsid w:val="00422934"/>
    <w:rsid w:val="00422DF5"/>
    <w:rsid w:val="004241C5"/>
    <w:rsid w:val="00426155"/>
    <w:rsid w:val="004430C9"/>
    <w:rsid w:val="00443DF7"/>
    <w:rsid w:val="00445CA9"/>
    <w:rsid w:val="00452E86"/>
    <w:rsid w:val="0045724D"/>
    <w:rsid w:val="0047096A"/>
    <w:rsid w:val="00472CE2"/>
    <w:rsid w:val="00475845"/>
    <w:rsid w:val="00477669"/>
    <w:rsid w:val="0048117B"/>
    <w:rsid w:val="00481A28"/>
    <w:rsid w:val="00485ABC"/>
    <w:rsid w:val="00486EFC"/>
    <w:rsid w:val="0049321E"/>
    <w:rsid w:val="004A0620"/>
    <w:rsid w:val="004A398A"/>
    <w:rsid w:val="004A4925"/>
    <w:rsid w:val="004A7D8B"/>
    <w:rsid w:val="004B5028"/>
    <w:rsid w:val="004C3E55"/>
    <w:rsid w:val="004D5570"/>
    <w:rsid w:val="004E51C8"/>
    <w:rsid w:val="004E7152"/>
    <w:rsid w:val="004F2B21"/>
    <w:rsid w:val="004F565A"/>
    <w:rsid w:val="00504AA5"/>
    <w:rsid w:val="0050500A"/>
    <w:rsid w:val="00510C4B"/>
    <w:rsid w:val="00511DE8"/>
    <w:rsid w:val="00511F60"/>
    <w:rsid w:val="00512F76"/>
    <w:rsid w:val="00520BCD"/>
    <w:rsid w:val="0052410D"/>
    <w:rsid w:val="00524136"/>
    <w:rsid w:val="00526A5F"/>
    <w:rsid w:val="0052726B"/>
    <w:rsid w:val="005313B3"/>
    <w:rsid w:val="0053313B"/>
    <w:rsid w:val="00540177"/>
    <w:rsid w:val="0054419E"/>
    <w:rsid w:val="0056632F"/>
    <w:rsid w:val="005711AA"/>
    <w:rsid w:val="0057141C"/>
    <w:rsid w:val="00571F78"/>
    <w:rsid w:val="005839F2"/>
    <w:rsid w:val="00593803"/>
    <w:rsid w:val="00594641"/>
    <w:rsid w:val="00594D0F"/>
    <w:rsid w:val="005B42E9"/>
    <w:rsid w:val="005B6B2A"/>
    <w:rsid w:val="005B6E00"/>
    <w:rsid w:val="005C13D1"/>
    <w:rsid w:val="005C3D15"/>
    <w:rsid w:val="005C450B"/>
    <w:rsid w:val="005C7506"/>
    <w:rsid w:val="005D0563"/>
    <w:rsid w:val="005D39CD"/>
    <w:rsid w:val="005D3B36"/>
    <w:rsid w:val="005D75BB"/>
    <w:rsid w:val="005E0D34"/>
    <w:rsid w:val="005E154A"/>
    <w:rsid w:val="005E22EB"/>
    <w:rsid w:val="005E2D80"/>
    <w:rsid w:val="005E69D7"/>
    <w:rsid w:val="005F00DE"/>
    <w:rsid w:val="005F331D"/>
    <w:rsid w:val="005F54B1"/>
    <w:rsid w:val="00600A5D"/>
    <w:rsid w:val="00605039"/>
    <w:rsid w:val="006104DA"/>
    <w:rsid w:val="006150CF"/>
    <w:rsid w:val="006202EF"/>
    <w:rsid w:val="00625D91"/>
    <w:rsid w:val="0062727A"/>
    <w:rsid w:val="0063409E"/>
    <w:rsid w:val="00636696"/>
    <w:rsid w:val="006438A3"/>
    <w:rsid w:val="00651CEA"/>
    <w:rsid w:val="00651F8A"/>
    <w:rsid w:val="006551E8"/>
    <w:rsid w:val="00656429"/>
    <w:rsid w:val="00657DA7"/>
    <w:rsid w:val="006628FC"/>
    <w:rsid w:val="0067070C"/>
    <w:rsid w:val="006718EF"/>
    <w:rsid w:val="00671993"/>
    <w:rsid w:val="00675330"/>
    <w:rsid w:val="00681F9C"/>
    <w:rsid w:val="00683754"/>
    <w:rsid w:val="00684022"/>
    <w:rsid w:val="00690B84"/>
    <w:rsid w:val="0069785B"/>
    <w:rsid w:val="006A432E"/>
    <w:rsid w:val="006B09B7"/>
    <w:rsid w:val="006B1B5A"/>
    <w:rsid w:val="006B4FD3"/>
    <w:rsid w:val="006B55EF"/>
    <w:rsid w:val="006B706F"/>
    <w:rsid w:val="006C042D"/>
    <w:rsid w:val="006C5CEA"/>
    <w:rsid w:val="006C78F5"/>
    <w:rsid w:val="006D0447"/>
    <w:rsid w:val="006E0505"/>
    <w:rsid w:val="006E5729"/>
    <w:rsid w:val="006E6255"/>
    <w:rsid w:val="006F3249"/>
    <w:rsid w:val="006F552E"/>
    <w:rsid w:val="006F707E"/>
    <w:rsid w:val="00712E95"/>
    <w:rsid w:val="00712FE2"/>
    <w:rsid w:val="00715283"/>
    <w:rsid w:val="00716B75"/>
    <w:rsid w:val="007175EF"/>
    <w:rsid w:val="0072051F"/>
    <w:rsid w:val="00721618"/>
    <w:rsid w:val="00725BFE"/>
    <w:rsid w:val="00727E20"/>
    <w:rsid w:val="007321C4"/>
    <w:rsid w:val="00735717"/>
    <w:rsid w:val="00736B01"/>
    <w:rsid w:val="00741056"/>
    <w:rsid w:val="0074658D"/>
    <w:rsid w:val="00753FB1"/>
    <w:rsid w:val="00754E2D"/>
    <w:rsid w:val="00755FF5"/>
    <w:rsid w:val="00757A86"/>
    <w:rsid w:val="00757AF7"/>
    <w:rsid w:val="00757B1D"/>
    <w:rsid w:val="00760F78"/>
    <w:rsid w:val="0076517B"/>
    <w:rsid w:val="007712F1"/>
    <w:rsid w:val="00772B2A"/>
    <w:rsid w:val="00777EBF"/>
    <w:rsid w:val="0079065A"/>
    <w:rsid w:val="0079090A"/>
    <w:rsid w:val="007A75DE"/>
    <w:rsid w:val="007A7F68"/>
    <w:rsid w:val="007B383D"/>
    <w:rsid w:val="007B5E0C"/>
    <w:rsid w:val="007B6B00"/>
    <w:rsid w:val="007C1B70"/>
    <w:rsid w:val="007C3904"/>
    <w:rsid w:val="007C41A1"/>
    <w:rsid w:val="007C6E24"/>
    <w:rsid w:val="007D2A1C"/>
    <w:rsid w:val="007D490B"/>
    <w:rsid w:val="007E05B9"/>
    <w:rsid w:val="007E12E7"/>
    <w:rsid w:val="007E3D13"/>
    <w:rsid w:val="007E4D50"/>
    <w:rsid w:val="007F4111"/>
    <w:rsid w:val="007F77C2"/>
    <w:rsid w:val="007F79C7"/>
    <w:rsid w:val="00801A0F"/>
    <w:rsid w:val="00802881"/>
    <w:rsid w:val="0081006C"/>
    <w:rsid w:val="008152A4"/>
    <w:rsid w:val="00820058"/>
    <w:rsid w:val="00822F4B"/>
    <w:rsid w:val="0082335D"/>
    <w:rsid w:val="00823F2C"/>
    <w:rsid w:val="008269AF"/>
    <w:rsid w:val="00830EAF"/>
    <w:rsid w:val="00833179"/>
    <w:rsid w:val="008337BC"/>
    <w:rsid w:val="008339D5"/>
    <w:rsid w:val="008340DC"/>
    <w:rsid w:val="00835D71"/>
    <w:rsid w:val="00836C34"/>
    <w:rsid w:val="00845CE0"/>
    <w:rsid w:val="00846B86"/>
    <w:rsid w:val="008518B1"/>
    <w:rsid w:val="008532E6"/>
    <w:rsid w:val="00856B2B"/>
    <w:rsid w:val="00860EC5"/>
    <w:rsid w:val="0086513D"/>
    <w:rsid w:val="00872385"/>
    <w:rsid w:val="008755DE"/>
    <w:rsid w:val="00876DC7"/>
    <w:rsid w:val="00881AA8"/>
    <w:rsid w:val="00891071"/>
    <w:rsid w:val="00893C1E"/>
    <w:rsid w:val="008957A5"/>
    <w:rsid w:val="0089727C"/>
    <w:rsid w:val="008B3E46"/>
    <w:rsid w:val="008B5611"/>
    <w:rsid w:val="008B5DD2"/>
    <w:rsid w:val="008B6F8C"/>
    <w:rsid w:val="008C22A5"/>
    <w:rsid w:val="008D03F0"/>
    <w:rsid w:val="008D1BE6"/>
    <w:rsid w:val="008D2AD6"/>
    <w:rsid w:val="008D2BCC"/>
    <w:rsid w:val="008D3CDA"/>
    <w:rsid w:val="008E745D"/>
    <w:rsid w:val="008F0822"/>
    <w:rsid w:val="008F4396"/>
    <w:rsid w:val="008F686B"/>
    <w:rsid w:val="00902796"/>
    <w:rsid w:val="00902CCF"/>
    <w:rsid w:val="009071AD"/>
    <w:rsid w:val="00907984"/>
    <w:rsid w:val="00910378"/>
    <w:rsid w:val="009109B9"/>
    <w:rsid w:val="00920878"/>
    <w:rsid w:val="0092340D"/>
    <w:rsid w:val="00925D28"/>
    <w:rsid w:val="009279DF"/>
    <w:rsid w:val="00927D9E"/>
    <w:rsid w:val="009307CB"/>
    <w:rsid w:val="00931390"/>
    <w:rsid w:val="00931AE6"/>
    <w:rsid w:val="00933060"/>
    <w:rsid w:val="0093490D"/>
    <w:rsid w:val="009352B8"/>
    <w:rsid w:val="00936E0C"/>
    <w:rsid w:val="00940931"/>
    <w:rsid w:val="00941CB2"/>
    <w:rsid w:val="00945758"/>
    <w:rsid w:val="00954596"/>
    <w:rsid w:val="009557C7"/>
    <w:rsid w:val="009624E6"/>
    <w:rsid w:val="00963613"/>
    <w:rsid w:val="00964CF7"/>
    <w:rsid w:val="00970496"/>
    <w:rsid w:val="00970B93"/>
    <w:rsid w:val="00972E79"/>
    <w:rsid w:val="00980359"/>
    <w:rsid w:val="00981D26"/>
    <w:rsid w:val="00990705"/>
    <w:rsid w:val="00991067"/>
    <w:rsid w:val="0099468E"/>
    <w:rsid w:val="00996F66"/>
    <w:rsid w:val="009A1BC3"/>
    <w:rsid w:val="009A2F71"/>
    <w:rsid w:val="009A462D"/>
    <w:rsid w:val="009B2918"/>
    <w:rsid w:val="009B4062"/>
    <w:rsid w:val="009B6715"/>
    <w:rsid w:val="009B75BE"/>
    <w:rsid w:val="009C44F2"/>
    <w:rsid w:val="009C4924"/>
    <w:rsid w:val="009C7FE2"/>
    <w:rsid w:val="009D3959"/>
    <w:rsid w:val="009D6A8E"/>
    <w:rsid w:val="009E0756"/>
    <w:rsid w:val="009E0BB5"/>
    <w:rsid w:val="009E1B9D"/>
    <w:rsid w:val="009E7778"/>
    <w:rsid w:val="009F05BB"/>
    <w:rsid w:val="009F6167"/>
    <w:rsid w:val="00A00BF5"/>
    <w:rsid w:val="00A100B4"/>
    <w:rsid w:val="00A12EE7"/>
    <w:rsid w:val="00A13969"/>
    <w:rsid w:val="00A20D5D"/>
    <w:rsid w:val="00A25FF5"/>
    <w:rsid w:val="00A30B2F"/>
    <w:rsid w:val="00A3339F"/>
    <w:rsid w:val="00A4318C"/>
    <w:rsid w:val="00A43277"/>
    <w:rsid w:val="00A446D5"/>
    <w:rsid w:val="00A57336"/>
    <w:rsid w:val="00A57BAA"/>
    <w:rsid w:val="00A6461A"/>
    <w:rsid w:val="00A64955"/>
    <w:rsid w:val="00A71572"/>
    <w:rsid w:val="00A72F54"/>
    <w:rsid w:val="00A732A3"/>
    <w:rsid w:val="00A76C2B"/>
    <w:rsid w:val="00A8112F"/>
    <w:rsid w:val="00A82AAA"/>
    <w:rsid w:val="00A83281"/>
    <w:rsid w:val="00A91E1B"/>
    <w:rsid w:val="00AA0E57"/>
    <w:rsid w:val="00AA2B00"/>
    <w:rsid w:val="00AA2C3C"/>
    <w:rsid w:val="00AB0A44"/>
    <w:rsid w:val="00AB4C83"/>
    <w:rsid w:val="00AB58D3"/>
    <w:rsid w:val="00AB5DF4"/>
    <w:rsid w:val="00AB79EE"/>
    <w:rsid w:val="00AC0795"/>
    <w:rsid w:val="00AC150E"/>
    <w:rsid w:val="00AC16AB"/>
    <w:rsid w:val="00AC2444"/>
    <w:rsid w:val="00AC438C"/>
    <w:rsid w:val="00AD197F"/>
    <w:rsid w:val="00AD2102"/>
    <w:rsid w:val="00AD4556"/>
    <w:rsid w:val="00AD7E68"/>
    <w:rsid w:val="00AE5184"/>
    <w:rsid w:val="00AE7A3B"/>
    <w:rsid w:val="00B0168C"/>
    <w:rsid w:val="00B0246F"/>
    <w:rsid w:val="00B0514E"/>
    <w:rsid w:val="00B13F9C"/>
    <w:rsid w:val="00B24D3E"/>
    <w:rsid w:val="00B31347"/>
    <w:rsid w:val="00B318B9"/>
    <w:rsid w:val="00B337AD"/>
    <w:rsid w:val="00B35C94"/>
    <w:rsid w:val="00B451A2"/>
    <w:rsid w:val="00B4590D"/>
    <w:rsid w:val="00B47CFD"/>
    <w:rsid w:val="00B50D3D"/>
    <w:rsid w:val="00B5186D"/>
    <w:rsid w:val="00B52372"/>
    <w:rsid w:val="00B54794"/>
    <w:rsid w:val="00B5651A"/>
    <w:rsid w:val="00B614DD"/>
    <w:rsid w:val="00B65358"/>
    <w:rsid w:val="00B67100"/>
    <w:rsid w:val="00B67486"/>
    <w:rsid w:val="00B71E58"/>
    <w:rsid w:val="00B85FBC"/>
    <w:rsid w:val="00B86010"/>
    <w:rsid w:val="00B96843"/>
    <w:rsid w:val="00BA5421"/>
    <w:rsid w:val="00BB4278"/>
    <w:rsid w:val="00BB42A2"/>
    <w:rsid w:val="00BB5119"/>
    <w:rsid w:val="00BC051D"/>
    <w:rsid w:val="00BC234C"/>
    <w:rsid w:val="00BC54C9"/>
    <w:rsid w:val="00BC5FD5"/>
    <w:rsid w:val="00BC7C06"/>
    <w:rsid w:val="00BC7DC8"/>
    <w:rsid w:val="00BD20BD"/>
    <w:rsid w:val="00BD2680"/>
    <w:rsid w:val="00BD53F0"/>
    <w:rsid w:val="00BE028F"/>
    <w:rsid w:val="00BE26DA"/>
    <w:rsid w:val="00BE28A9"/>
    <w:rsid w:val="00BE2FF7"/>
    <w:rsid w:val="00BE47B8"/>
    <w:rsid w:val="00BE501D"/>
    <w:rsid w:val="00BE57E1"/>
    <w:rsid w:val="00BE6628"/>
    <w:rsid w:val="00BF4E44"/>
    <w:rsid w:val="00BF5342"/>
    <w:rsid w:val="00C010DF"/>
    <w:rsid w:val="00C01D9A"/>
    <w:rsid w:val="00C04F4C"/>
    <w:rsid w:val="00C07069"/>
    <w:rsid w:val="00C10F87"/>
    <w:rsid w:val="00C14407"/>
    <w:rsid w:val="00C23B90"/>
    <w:rsid w:val="00C26BAF"/>
    <w:rsid w:val="00C2739E"/>
    <w:rsid w:val="00C42839"/>
    <w:rsid w:val="00C5112D"/>
    <w:rsid w:val="00C523D2"/>
    <w:rsid w:val="00C52C69"/>
    <w:rsid w:val="00C53B52"/>
    <w:rsid w:val="00C54F39"/>
    <w:rsid w:val="00C55F34"/>
    <w:rsid w:val="00C60F62"/>
    <w:rsid w:val="00C62CFE"/>
    <w:rsid w:val="00C70208"/>
    <w:rsid w:val="00C730C5"/>
    <w:rsid w:val="00C76D17"/>
    <w:rsid w:val="00C806A7"/>
    <w:rsid w:val="00C80E95"/>
    <w:rsid w:val="00C81180"/>
    <w:rsid w:val="00C82453"/>
    <w:rsid w:val="00C86B3D"/>
    <w:rsid w:val="00C90382"/>
    <w:rsid w:val="00C915F4"/>
    <w:rsid w:val="00CA65FD"/>
    <w:rsid w:val="00CA7145"/>
    <w:rsid w:val="00CC2AE3"/>
    <w:rsid w:val="00CC63FB"/>
    <w:rsid w:val="00CD2A27"/>
    <w:rsid w:val="00CD696B"/>
    <w:rsid w:val="00CD6AC7"/>
    <w:rsid w:val="00CE06E0"/>
    <w:rsid w:val="00CE0B6D"/>
    <w:rsid w:val="00CE2378"/>
    <w:rsid w:val="00CE434A"/>
    <w:rsid w:val="00CE5A15"/>
    <w:rsid w:val="00CE6150"/>
    <w:rsid w:val="00CE7600"/>
    <w:rsid w:val="00CF3B7C"/>
    <w:rsid w:val="00CF61B0"/>
    <w:rsid w:val="00D00730"/>
    <w:rsid w:val="00D04A3A"/>
    <w:rsid w:val="00D05C10"/>
    <w:rsid w:val="00D11AFC"/>
    <w:rsid w:val="00D210E1"/>
    <w:rsid w:val="00D21576"/>
    <w:rsid w:val="00D23CB3"/>
    <w:rsid w:val="00D30092"/>
    <w:rsid w:val="00D319EE"/>
    <w:rsid w:val="00D341C6"/>
    <w:rsid w:val="00D36D32"/>
    <w:rsid w:val="00D4180F"/>
    <w:rsid w:val="00D44F01"/>
    <w:rsid w:val="00D45C86"/>
    <w:rsid w:val="00D61CFA"/>
    <w:rsid w:val="00D767A4"/>
    <w:rsid w:val="00D769B1"/>
    <w:rsid w:val="00D804E0"/>
    <w:rsid w:val="00D859BE"/>
    <w:rsid w:val="00D90F4A"/>
    <w:rsid w:val="00D9172F"/>
    <w:rsid w:val="00D94F3C"/>
    <w:rsid w:val="00DA0325"/>
    <w:rsid w:val="00DA432C"/>
    <w:rsid w:val="00DA7696"/>
    <w:rsid w:val="00DA7C72"/>
    <w:rsid w:val="00DB15BE"/>
    <w:rsid w:val="00DB36FD"/>
    <w:rsid w:val="00DC5671"/>
    <w:rsid w:val="00DD3C86"/>
    <w:rsid w:val="00DD5861"/>
    <w:rsid w:val="00DD65DA"/>
    <w:rsid w:val="00DE1F09"/>
    <w:rsid w:val="00DE4869"/>
    <w:rsid w:val="00DE64C1"/>
    <w:rsid w:val="00DE6AAF"/>
    <w:rsid w:val="00DF0444"/>
    <w:rsid w:val="00DF171B"/>
    <w:rsid w:val="00DF48AB"/>
    <w:rsid w:val="00DF4BB9"/>
    <w:rsid w:val="00E13ADF"/>
    <w:rsid w:val="00E173C3"/>
    <w:rsid w:val="00E23857"/>
    <w:rsid w:val="00E32002"/>
    <w:rsid w:val="00E43FF4"/>
    <w:rsid w:val="00E502F1"/>
    <w:rsid w:val="00E55FE2"/>
    <w:rsid w:val="00E5644D"/>
    <w:rsid w:val="00E56471"/>
    <w:rsid w:val="00E60466"/>
    <w:rsid w:val="00E6400B"/>
    <w:rsid w:val="00E71B8F"/>
    <w:rsid w:val="00E734E6"/>
    <w:rsid w:val="00E74A16"/>
    <w:rsid w:val="00E74EAE"/>
    <w:rsid w:val="00E76039"/>
    <w:rsid w:val="00E77E24"/>
    <w:rsid w:val="00E86676"/>
    <w:rsid w:val="00E902FC"/>
    <w:rsid w:val="00E92124"/>
    <w:rsid w:val="00E95CA3"/>
    <w:rsid w:val="00EA217A"/>
    <w:rsid w:val="00EA3ADD"/>
    <w:rsid w:val="00EA480E"/>
    <w:rsid w:val="00EA5443"/>
    <w:rsid w:val="00EB0816"/>
    <w:rsid w:val="00EB5BEE"/>
    <w:rsid w:val="00EC4E04"/>
    <w:rsid w:val="00EC7F76"/>
    <w:rsid w:val="00ED2856"/>
    <w:rsid w:val="00EE0ED9"/>
    <w:rsid w:val="00EE3882"/>
    <w:rsid w:val="00EE3E04"/>
    <w:rsid w:val="00EE550F"/>
    <w:rsid w:val="00EE629E"/>
    <w:rsid w:val="00EF08AC"/>
    <w:rsid w:val="00EF1456"/>
    <w:rsid w:val="00EF1A4A"/>
    <w:rsid w:val="00EF23B5"/>
    <w:rsid w:val="00F02735"/>
    <w:rsid w:val="00F0332A"/>
    <w:rsid w:val="00F03471"/>
    <w:rsid w:val="00F07DF4"/>
    <w:rsid w:val="00F15A86"/>
    <w:rsid w:val="00F21A9B"/>
    <w:rsid w:val="00F223BA"/>
    <w:rsid w:val="00F22E58"/>
    <w:rsid w:val="00F30A7D"/>
    <w:rsid w:val="00F32437"/>
    <w:rsid w:val="00F520B7"/>
    <w:rsid w:val="00F53221"/>
    <w:rsid w:val="00F5460D"/>
    <w:rsid w:val="00F558F7"/>
    <w:rsid w:val="00F603A8"/>
    <w:rsid w:val="00F62387"/>
    <w:rsid w:val="00F65A14"/>
    <w:rsid w:val="00F75F6C"/>
    <w:rsid w:val="00F76084"/>
    <w:rsid w:val="00F77C6E"/>
    <w:rsid w:val="00F81C53"/>
    <w:rsid w:val="00F829ED"/>
    <w:rsid w:val="00F91AD8"/>
    <w:rsid w:val="00F9243D"/>
    <w:rsid w:val="00F92D52"/>
    <w:rsid w:val="00F9373C"/>
    <w:rsid w:val="00F9713F"/>
    <w:rsid w:val="00FA2C0B"/>
    <w:rsid w:val="00FA6A69"/>
    <w:rsid w:val="00FB37EC"/>
    <w:rsid w:val="00FB456F"/>
    <w:rsid w:val="00FB4F4E"/>
    <w:rsid w:val="00FB6302"/>
    <w:rsid w:val="00FC38D0"/>
    <w:rsid w:val="00FD1698"/>
    <w:rsid w:val="00FD7D70"/>
    <w:rsid w:val="00FE3B24"/>
    <w:rsid w:val="00FE3FAB"/>
    <w:rsid w:val="00FE41FF"/>
    <w:rsid w:val="00FE50F5"/>
    <w:rsid w:val="00FE562A"/>
    <w:rsid w:val="00FF09DD"/>
    <w:rsid w:val="00FF150D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DA4D60"/>
  <w15:docId w15:val="{44D78D31-DA7E-49E7-BA1D-D811D34B5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446D5"/>
    <w:rPr>
      <w:rFonts w:ascii="Times New Roman" w:eastAsia="Times New Roman" w:hAnsi="Times New Roman" w:cs="Times New Roman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46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446D5"/>
    <w:rPr>
      <w:sz w:val="28"/>
      <w:szCs w:val="28"/>
    </w:rPr>
  </w:style>
  <w:style w:type="paragraph" w:styleId="a5">
    <w:name w:val="List Paragraph"/>
    <w:basedOn w:val="a"/>
    <w:uiPriority w:val="1"/>
    <w:qFormat/>
    <w:rsid w:val="00A446D5"/>
  </w:style>
  <w:style w:type="paragraph" w:customStyle="1" w:styleId="TableParagraph">
    <w:name w:val="Table Paragraph"/>
    <w:basedOn w:val="a"/>
    <w:uiPriority w:val="1"/>
    <w:qFormat/>
    <w:rsid w:val="00A446D5"/>
  </w:style>
  <w:style w:type="paragraph" w:styleId="a6">
    <w:name w:val="Body Text Indent"/>
    <w:basedOn w:val="a"/>
    <w:link w:val="a7"/>
    <w:uiPriority w:val="99"/>
    <w:unhideWhenUsed/>
    <w:rsid w:val="00CD6AC7"/>
    <w:pPr>
      <w:spacing w:after="120"/>
      <w:ind w:left="283"/>
    </w:pPr>
  </w:style>
  <w:style w:type="character" w:customStyle="1" w:styleId="a7">
    <w:name w:val="Основний текст з відступом Знак"/>
    <w:basedOn w:val="a0"/>
    <w:link w:val="a6"/>
    <w:uiPriority w:val="99"/>
    <w:rsid w:val="00CD6AC7"/>
    <w:rPr>
      <w:rFonts w:ascii="Times New Roman" w:eastAsia="Times New Roman" w:hAnsi="Times New Roman" w:cs="Times New Roman"/>
      <w:lang w:val="uk-UA" w:eastAsia="uk-UA" w:bidi="uk-UA"/>
    </w:rPr>
  </w:style>
  <w:style w:type="paragraph" w:styleId="a8">
    <w:name w:val="header"/>
    <w:basedOn w:val="a"/>
    <w:link w:val="a9"/>
    <w:uiPriority w:val="99"/>
    <w:unhideWhenUsed/>
    <w:rsid w:val="00EF23B5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EF23B5"/>
    <w:rPr>
      <w:rFonts w:ascii="Times New Roman" w:eastAsia="Times New Roman" w:hAnsi="Times New Roman" w:cs="Times New Roman"/>
      <w:lang w:val="uk-UA" w:eastAsia="uk-UA" w:bidi="uk-UA"/>
    </w:rPr>
  </w:style>
  <w:style w:type="paragraph" w:styleId="aa">
    <w:name w:val="footer"/>
    <w:basedOn w:val="a"/>
    <w:link w:val="ab"/>
    <w:uiPriority w:val="99"/>
    <w:unhideWhenUsed/>
    <w:rsid w:val="00EF23B5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EF23B5"/>
    <w:rPr>
      <w:rFonts w:ascii="Times New Roman" w:eastAsia="Times New Roman" w:hAnsi="Times New Roman" w:cs="Times New Roman"/>
      <w:lang w:val="uk-UA" w:eastAsia="uk-UA" w:bidi="uk-UA"/>
    </w:rPr>
  </w:style>
  <w:style w:type="paragraph" w:styleId="ac">
    <w:name w:val="Balloon Text"/>
    <w:basedOn w:val="a"/>
    <w:link w:val="ad"/>
    <w:uiPriority w:val="99"/>
    <w:semiHidden/>
    <w:unhideWhenUsed/>
    <w:rsid w:val="00845CE0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845CE0"/>
    <w:rPr>
      <w:rFonts w:ascii="Tahoma" w:eastAsia="Times New Roman" w:hAnsi="Tahoma" w:cs="Tahoma"/>
      <w:sz w:val="16"/>
      <w:szCs w:val="16"/>
      <w:lang w:val="uk-UA" w:eastAsia="uk-UA" w:bidi="uk-UA"/>
    </w:rPr>
  </w:style>
  <w:style w:type="character" w:styleId="ae">
    <w:name w:val="Placeholder Text"/>
    <w:basedOn w:val="a0"/>
    <w:uiPriority w:val="99"/>
    <w:semiHidden/>
    <w:rsid w:val="00E95CA3"/>
    <w:rPr>
      <w:color w:val="808080"/>
    </w:rPr>
  </w:style>
  <w:style w:type="paragraph" w:customStyle="1" w:styleId="Style5">
    <w:name w:val="Style5"/>
    <w:basedOn w:val="a"/>
    <w:rsid w:val="00835D71"/>
    <w:pPr>
      <w:adjustRightInd w:val="0"/>
      <w:spacing w:line="312" w:lineRule="exact"/>
      <w:ind w:firstLine="550"/>
      <w:jc w:val="both"/>
    </w:pPr>
    <w:rPr>
      <w:sz w:val="24"/>
      <w:szCs w:val="24"/>
      <w:lang w:eastAsia="ru-RU" w:bidi="ar-SA"/>
    </w:rPr>
  </w:style>
  <w:style w:type="character" w:customStyle="1" w:styleId="a4">
    <w:name w:val="Основний текст Знак"/>
    <w:basedOn w:val="a0"/>
    <w:link w:val="a3"/>
    <w:uiPriority w:val="1"/>
    <w:rsid w:val="000F42E1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0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1DA35-1C78-4F89-8286-4486B7F7F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2</Pages>
  <Words>1063</Words>
  <Characters>60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Поліщук Оксана Анатоліївна</cp:lastModifiedBy>
  <cp:revision>64</cp:revision>
  <cp:lastPrinted>2022-12-28T10:21:00Z</cp:lastPrinted>
  <dcterms:created xsi:type="dcterms:W3CDTF">2022-08-11T09:01:00Z</dcterms:created>
  <dcterms:modified xsi:type="dcterms:W3CDTF">2023-01-12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23T00:00:00Z</vt:filetime>
  </property>
</Properties>
</file>